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AE933" w14:textId="77777777" w:rsidR="00086720" w:rsidRDefault="00086720" w:rsidP="008B16BB">
      <w:bookmarkStart w:id="0" w:name="_Toc459888455"/>
    </w:p>
    <w:p w14:paraId="2C112B16" w14:textId="21ECCB23" w:rsidR="00472B27" w:rsidRPr="0009320A" w:rsidRDefault="00E22F29" w:rsidP="00472B27">
      <w:pPr>
        <w:pStyle w:val="TtuloApartado1sinnivel"/>
      </w:pPr>
      <w:r>
        <w:t>Laboratorio</w:t>
      </w:r>
      <w:r w:rsidR="0001358E">
        <w:t xml:space="preserve">: </w:t>
      </w:r>
      <w:r w:rsidRPr="00E22F29">
        <w:t>Simulación de eventos discretos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4E5FE986" w:rsidR="00B42170" w:rsidRDefault="0001358E" w:rsidP="0001358E">
      <w:pPr>
        <w:pStyle w:val="TtuloApartado3"/>
      </w:pPr>
      <w:r>
        <w:t>Objetivos</w:t>
      </w:r>
    </w:p>
    <w:p w14:paraId="209D5202" w14:textId="77777777" w:rsidR="0001358E" w:rsidRDefault="0001358E" w:rsidP="00B42170"/>
    <w:p w14:paraId="2B161B79" w14:textId="1F2CD5C8" w:rsidR="0001358E" w:rsidRDefault="00E22F29" w:rsidP="0001358E">
      <w:r w:rsidRPr="00E22F29">
        <w:t xml:space="preserve">En este laboratorio aprenderás a emplear </w:t>
      </w:r>
      <w:r w:rsidRPr="00E22F29">
        <w:rPr>
          <w:i/>
        </w:rPr>
        <w:t>software</w:t>
      </w:r>
      <w:r w:rsidRPr="00E22F29">
        <w:t xml:space="preserve"> numérico para realizar simulaciones de eventos discretos.</w:t>
      </w:r>
    </w:p>
    <w:p w14:paraId="595251B6" w14:textId="77777777" w:rsidR="0001358E" w:rsidRDefault="0001358E" w:rsidP="0001358E">
      <w:pPr>
        <w:rPr>
          <w:b/>
        </w:rPr>
      </w:pPr>
    </w:p>
    <w:p w14:paraId="4EAD4B9C" w14:textId="50EAC56A" w:rsidR="0001358E" w:rsidRDefault="0001358E" w:rsidP="007702A2">
      <w:pPr>
        <w:pStyle w:val="Prrafodelista"/>
        <w:numPr>
          <w:ilvl w:val="0"/>
          <w:numId w:val="32"/>
        </w:numPr>
      </w:pPr>
      <w:r>
        <w:t xml:space="preserve">Modelar </w:t>
      </w:r>
      <w:r w:rsidR="00866940">
        <w:t>un sistema de colas</w:t>
      </w:r>
      <w:r>
        <w:t>.</w:t>
      </w:r>
    </w:p>
    <w:p w14:paraId="693A7922" w14:textId="0C2E1CDB" w:rsidR="0001358E" w:rsidRDefault="0001358E" w:rsidP="007702A2">
      <w:pPr>
        <w:pStyle w:val="Prrafodelista"/>
        <w:numPr>
          <w:ilvl w:val="0"/>
          <w:numId w:val="32"/>
        </w:numPr>
      </w:pPr>
      <w:r>
        <w:t xml:space="preserve">Construir </w:t>
      </w:r>
      <w:r w:rsidR="00866940">
        <w:t>el modelo de simulación</w:t>
      </w:r>
      <w:r>
        <w:t>.</w:t>
      </w:r>
    </w:p>
    <w:p w14:paraId="7A081CCF" w14:textId="2ADDD2EA" w:rsidR="0001358E" w:rsidRDefault="00866940" w:rsidP="007702A2">
      <w:pPr>
        <w:pStyle w:val="Prrafodelista"/>
        <w:numPr>
          <w:ilvl w:val="0"/>
          <w:numId w:val="32"/>
        </w:numPr>
      </w:pPr>
      <w:r>
        <w:t>Obtener resultados estadísticos que permitan sacar conclusiones sobre el problema tratado</w:t>
      </w:r>
      <w:r w:rsidR="0001358E">
        <w:t>.</w:t>
      </w:r>
    </w:p>
    <w:p w14:paraId="7DBF0AEA" w14:textId="77777777" w:rsidR="0001358E" w:rsidRDefault="0001358E" w:rsidP="0001358E"/>
    <w:p w14:paraId="07179A01" w14:textId="4DBB6226" w:rsidR="0001358E" w:rsidRDefault="0001358E" w:rsidP="0001358E">
      <w:pPr>
        <w:pStyle w:val="TtuloApartado3"/>
      </w:pPr>
      <w:r>
        <w:t>Descripción</w:t>
      </w:r>
    </w:p>
    <w:p w14:paraId="2F7BC360" w14:textId="161218C0" w:rsidR="0001358E" w:rsidRDefault="0001358E" w:rsidP="00B42170"/>
    <w:p w14:paraId="33D5E031" w14:textId="77777777" w:rsidR="00E22F29" w:rsidRDefault="00E22F29" w:rsidP="00E22F29">
      <w:r>
        <w:t xml:space="preserve">En este laboratorio vamos a determinar si en el supermercado </w:t>
      </w:r>
      <w:proofErr w:type="spellStart"/>
      <w:r>
        <w:t>ModySim</w:t>
      </w:r>
      <w:proofErr w:type="spellEnd"/>
      <w:r>
        <w:t xml:space="preserve"> conviene poner un sistema de cola única o, por el contrario, es mejor mantener un sistema de dos colas individuales.</w:t>
      </w:r>
    </w:p>
    <w:p w14:paraId="2F06764B" w14:textId="77777777" w:rsidR="00E22F29" w:rsidRDefault="00E22F29" w:rsidP="00E22F29"/>
    <w:p w14:paraId="25F4E175" w14:textId="77777777" w:rsidR="00E22F29" w:rsidRDefault="00E22F29" w:rsidP="00E22F29">
      <w:r>
        <w:t xml:space="preserve">El dueño del </w:t>
      </w:r>
      <w:proofErr w:type="spellStart"/>
      <w:r>
        <w:t>ModySim</w:t>
      </w:r>
      <w:proofErr w:type="spellEnd"/>
      <w:r>
        <w:t xml:space="preserve"> ha realizado un estudio de afluencia de clientes y ha detectado que tiene dos tipos de horario:</w:t>
      </w:r>
    </w:p>
    <w:p w14:paraId="6AE4172D" w14:textId="77777777" w:rsidR="00E22F29" w:rsidRDefault="00E22F29" w:rsidP="00E22F29"/>
    <w:p w14:paraId="1BEBE379" w14:textId="476F37CA" w:rsidR="00E22F29" w:rsidRDefault="00E22F29" w:rsidP="007702A2">
      <w:pPr>
        <w:pStyle w:val="Prrafodelista"/>
        <w:numPr>
          <w:ilvl w:val="0"/>
          <w:numId w:val="33"/>
        </w:numPr>
      </w:pPr>
      <w:r>
        <w:t xml:space="preserve">En un horario valle, recibe clientes siguiendo una distribución exponencial de parámetro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.</w:t>
      </w:r>
    </w:p>
    <w:p w14:paraId="2BCE1442" w14:textId="19AEA0BF" w:rsidR="00E22F29" w:rsidRDefault="00E22F29" w:rsidP="007702A2">
      <w:pPr>
        <w:pStyle w:val="Prrafodelista"/>
        <w:numPr>
          <w:ilvl w:val="0"/>
          <w:numId w:val="33"/>
        </w:numPr>
      </w:pPr>
      <w:r>
        <w:t xml:space="preserve">En horario punta, recibe clientes siguiendo una distribución exponencial de parámetro </w:t>
      </w:r>
      <m:oMath>
        <m:r>
          <w:rPr>
            <w:rFonts w:ascii="Cambria Math" w:hAnsi="Cambria Math"/>
          </w:rPr>
          <m:t>λ=1</m:t>
        </m:r>
      </m:oMath>
      <w:r>
        <w:t>.</w:t>
      </w:r>
    </w:p>
    <w:p w14:paraId="384FDD28" w14:textId="77777777" w:rsidR="00E22F29" w:rsidRDefault="00E22F29" w:rsidP="00E22F29"/>
    <w:p w14:paraId="210FD4FC" w14:textId="77777777" w:rsidR="00E22F29" w:rsidRDefault="00E22F29" w:rsidP="00E22F29">
      <w:r>
        <w:lastRenderedPageBreak/>
        <w:t xml:space="preserve">Aprovechando el estudio el dueño también ha mirado la eficiencia de su personal. Ha visto que dos de sus empleados destacan en las tareas de caja. </w:t>
      </w:r>
    </w:p>
    <w:p w14:paraId="560BBE8E" w14:textId="77777777" w:rsidR="00E22F29" w:rsidRDefault="00E22F29" w:rsidP="007702A2">
      <w:pPr>
        <w:pStyle w:val="Prrafodelista"/>
        <w:numPr>
          <w:ilvl w:val="0"/>
          <w:numId w:val="34"/>
        </w:numPr>
      </w:pPr>
      <w:r>
        <w:t>El empleado A atiende a los clientes siguiendo una distribución discreta de la forma:</w:t>
      </w:r>
    </w:p>
    <w:p w14:paraId="1B9A361D" w14:textId="06F8247B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2 minutos en el 30 % de los clientes.</w:t>
      </w:r>
    </w:p>
    <w:p w14:paraId="278FB4CC" w14:textId="77777777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2.5 minutos en el 20 % de los clientes.</w:t>
      </w:r>
    </w:p>
    <w:p w14:paraId="4F17CE86" w14:textId="77777777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3 minutos en el 25 % de los clientes.</w:t>
      </w:r>
    </w:p>
    <w:p w14:paraId="5F5AD168" w14:textId="77777777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4 minutos en el resto de los clientes.</w:t>
      </w:r>
    </w:p>
    <w:p w14:paraId="29E06792" w14:textId="77777777" w:rsidR="00E22F29" w:rsidRDefault="00E22F29" w:rsidP="00E22F29">
      <w:pPr>
        <w:pStyle w:val="Prrafodelista"/>
        <w:ind w:left="567"/>
      </w:pPr>
    </w:p>
    <w:p w14:paraId="73BBC2A2" w14:textId="5B014707" w:rsidR="00E22F29" w:rsidRDefault="00E22F29" w:rsidP="007702A2">
      <w:pPr>
        <w:pStyle w:val="Prrafodelista"/>
        <w:numPr>
          <w:ilvl w:val="0"/>
          <w:numId w:val="35"/>
        </w:numPr>
      </w:pPr>
      <w:r>
        <w:t>El empleado B atiende a los clientes siguiendo una distribución discreta de la forma:</w:t>
      </w:r>
    </w:p>
    <w:p w14:paraId="2F3EC395" w14:textId="77777777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2 minutos en el 15 % de los clientes.</w:t>
      </w:r>
    </w:p>
    <w:p w14:paraId="15E1F83C" w14:textId="77777777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2.5 minutos en el 15 % de los clientes.</w:t>
      </w:r>
    </w:p>
    <w:p w14:paraId="18FCC5C1" w14:textId="77777777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3 minutos en el 40 % de los clientes.</w:t>
      </w:r>
    </w:p>
    <w:p w14:paraId="343B3A2E" w14:textId="77777777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3.5 minutos en el 20 % de los clientes.</w:t>
      </w:r>
    </w:p>
    <w:p w14:paraId="11C35EA2" w14:textId="5F33D1F9" w:rsidR="00E22F29" w:rsidRDefault="00E22F29" w:rsidP="00E22F29">
      <w:pPr>
        <w:pStyle w:val="Prrafodelista"/>
        <w:numPr>
          <w:ilvl w:val="1"/>
          <w:numId w:val="25"/>
        </w:numPr>
        <w:ind w:left="567" w:hanging="283"/>
      </w:pPr>
      <w:r>
        <w:t>4 minutos en el resto de los clientes.</w:t>
      </w:r>
    </w:p>
    <w:p w14:paraId="78F54096" w14:textId="77777777" w:rsidR="00E22F29" w:rsidRDefault="00E22F29" w:rsidP="00E22F29"/>
    <w:p w14:paraId="25130A8B" w14:textId="030A2211" w:rsidR="00660048" w:rsidRDefault="00E22F29" w:rsidP="00660048">
      <w:r>
        <w:t>Con estos datos el dueño quiere saber qué estrategia utilizar. Para ello se pregunta:</w:t>
      </w:r>
    </w:p>
    <w:p w14:paraId="254D74C8" w14:textId="48D4078E" w:rsidR="00E22F29" w:rsidRDefault="00E22F29" w:rsidP="005B61B1">
      <w:pPr>
        <w:pStyle w:val="Prrafodelista"/>
        <w:numPr>
          <w:ilvl w:val="0"/>
          <w:numId w:val="27"/>
        </w:numPr>
        <w:ind w:left="284" w:hanging="284"/>
      </w:pPr>
      <w:r>
        <w:t>En hora valle:</w:t>
      </w:r>
    </w:p>
    <w:p w14:paraId="0A8EB686" w14:textId="77777777" w:rsidR="00660048" w:rsidRDefault="00660048" w:rsidP="005B61B1">
      <w:pPr>
        <w:pStyle w:val="Prrafodelista"/>
        <w:numPr>
          <w:ilvl w:val="1"/>
          <w:numId w:val="29"/>
        </w:numPr>
        <w:ind w:left="567" w:hanging="283"/>
      </w:pPr>
      <w:r>
        <w:t>¿Son necesarios 2 cajeros?</w:t>
      </w:r>
    </w:p>
    <w:p w14:paraId="1FFCEEC6" w14:textId="77777777" w:rsidR="00660048" w:rsidRDefault="00660048" w:rsidP="005B61B1">
      <w:pPr>
        <w:pStyle w:val="Prrafodelista"/>
        <w:numPr>
          <w:ilvl w:val="1"/>
          <w:numId w:val="29"/>
        </w:numPr>
        <w:ind w:left="567" w:hanging="283"/>
      </w:pPr>
      <w:r>
        <w:t>Si con uno es suficiente, ¿debo poner el cajero A o el cajero B?</w:t>
      </w:r>
    </w:p>
    <w:p w14:paraId="4560EF55" w14:textId="77777777" w:rsidR="00660048" w:rsidRDefault="00660048" w:rsidP="005B61B1">
      <w:pPr>
        <w:pStyle w:val="Prrafodelista"/>
        <w:numPr>
          <w:ilvl w:val="0"/>
          <w:numId w:val="27"/>
        </w:numPr>
        <w:ind w:left="284" w:hanging="284"/>
      </w:pPr>
      <w:r>
        <w:t>En hora punta:</w:t>
      </w:r>
    </w:p>
    <w:p w14:paraId="32CA5BB5" w14:textId="6F692398" w:rsidR="00660048" w:rsidRDefault="00660048" w:rsidP="005B61B1">
      <w:pPr>
        <w:pStyle w:val="Prrafodelista"/>
        <w:numPr>
          <w:ilvl w:val="1"/>
          <w:numId w:val="28"/>
        </w:numPr>
        <w:ind w:left="567" w:hanging="283"/>
      </w:pPr>
      <w:r>
        <w:t>¿Merece la pena instaurar un sistema de cola única o, por el contrario, es mejor tener dos colas una para cada caja?</w:t>
      </w:r>
    </w:p>
    <w:p w14:paraId="7E340E15" w14:textId="77777777" w:rsidR="00E22F29" w:rsidRDefault="00E22F29" w:rsidP="00E22F29"/>
    <w:p w14:paraId="2E0D2D39" w14:textId="77777777" w:rsidR="00E22F29" w:rsidRDefault="00E22F29" w:rsidP="00E22F29">
      <w:r>
        <w:t>Para ello se pide:</w:t>
      </w:r>
    </w:p>
    <w:p w14:paraId="1F382BB0" w14:textId="77777777" w:rsidR="005B61B1" w:rsidRDefault="005B61B1" w:rsidP="005B61B1">
      <w:pPr>
        <w:pStyle w:val="Prrafodelista"/>
        <w:numPr>
          <w:ilvl w:val="0"/>
          <w:numId w:val="30"/>
        </w:numPr>
        <w:ind w:left="284" w:hanging="284"/>
      </w:pPr>
      <w:r>
        <w:t>Realizar la simulación en hora valle con el cajero A.</w:t>
      </w:r>
    </w:p>
    <w:p w14:paraId="48F0D1A8" w14:textId="77777777" w:rsidR="005B61B1" w:rsidRDefault="005B61B1" w:rsidP="005B61B1">
      <w:pPr>
        <w:pStyle w:val="Prrafodelista"/>
        <w:numPr>
          <w:ilvl w:val="0"/>
          <w:numId w:val="30"/>
        </w:numPr>
        <w:ind w:left="284" w:hanging="284"/>
      </w:pPr>
      <w:r>
        <w:t>Realizar la simulación en hora valle con el cajero B.</w:t>
      </w:r>
    </w:p>
    <w:p w14:paraId="59A80840" w14:textId="77777777" w:rsidR="005B61B1" w:rsidRDefault="005B61B1" w:rsidP="005B61B1">
      <w:pPr>
        <w:pStyle w:val="Prrafodelista"/>
        <w:numPr>
          <w:ilvl w:val="0"/>
          <w:numId w:val="30"/>
        </w:numPr>
        <w:ind w:left="284" w:hanging="284"/>
      </w:pPr>
      <w:r>
        <w:t>Realizar la simulación en hora punta con cola única.</w:t>
      </w:r>
    </w:p>
    <w:p w14:paraId="3DE1360E" w14:textId="1E516082" w:rsidR="005B61B1" w:rsidRDefault="005B61B1" w:rsidP="005B61B1">
      <w:pPr>
        <w:pStyle w:val="Prrafodelista"/>
        <w:numPr>
          <w:ilvl w:val="0"/>
          <w:numId w:val="30"/>
        </w:numPr>
        <w:ind w:left="284" w:hanging="284"/>
      </w:pPr>
      <w:r>
        <w:lastRenderedPageBreak/>
        <w:t>Realizar la simulación en hora punta con doble cola.</w:t>
      </w:r>
    </w:p>
    <w:p w14:paraId="2EDE21C4" w14:textId="77777777" w:rsidR="005B61B1" w:rsidRDefault="005B61B1" w:rsidP="00E22F29"/>
    <w:p w14:paraId="7C9591ED" w14:textId="77777777" w:rsidR="00E22F29" w:rsidRDefault="00E22F29" w:rsidP="00E22F29">
      <w:r>
        <w:t>La simulación puede realizarse mediante una hoja de cálculo o un programa en Matlab.</w:t>
      </w:r>
    </w:p>
    <w:p w14:paraId="110C18E0" w14:textId="77777777" w:rsidR="00E22F29" w:rsidRDefault="00E22F29" w:rsidP="00E22F29"/>
    <w:p w14:paraId="182312E2" w14:textId="7287BA8A" w:rsidR="00E22F29" w:rsidRDefault="00E22F29" w:rsidP="00E22F29">
      <w:r>
        <w:t>En los cuatro casos se deberá simular una duración de 2 hora</w:t>
      </w:r>
      <w:r w:rsidR="008F560A">
        <w:t>s o un máximo de 100 clientes.</w:t>
      </w:r>
    </w:p>
    <w:p w14:paraId="149822D9" w14:textId="77777777" w:rsidR="00E22F29" w:rsidRDefault="00E22F29" w:rsidP="00E22F29"/>
    <w:p w14:paraId="2B7DA1E5" w14:textId="77777777" w:rsidR="00E22F29" w:rsidRDefault="00E22F29" w:rsidP="00E22F29">
      <w:r>
        <w:t>Para evaluar la eficiencia y ayudarte a extraer las conclusiones que quiere el dueño, para cada modelo se requerirán de los siguientes indicadores:</w:t>
      </w:r>
    </w:p>
    <w:p w14:paraId="32B02A6F" w14:textId="77777777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Número de clientes atendidos.</w:t>
      </w:r>
    </w:p>
    <w:p w14:paraId="2B58BEEA" w14:textId="77777777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Número de clientes atendidos por cada operador.</w:t>
      </w:r>
    </w:p>
    <w:p w14:paraId="06A0E1A4" w14:textId="77777777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Porcentaje de ocupación del operador.</w:t>
      </w:r>
    </w:p>
    <w:p w14:paraId="64FD00C1" w14:textId="77777777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Tiempo medio de espera en cola.</w:t>
      </w:r>
    </w:p>
    <w:p w14:paraId="5912E472" w14:textId="77777777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Tiempo medio en el sistema.</w:t>
      </w:r>
    </w:p>
    <w:p w14:paraId="44D2DEAD" w14:textId="77777777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Porcentaje de actividad total del sistema (Suma de tiempos de actividad de los operadores dividido entre (el tiempo de simulación multiplicado por el número de operadores).</w:t>
      </w:r>
    </w:p>
    <w:p w14:paraId="68B576F3" w14:textId="77777777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Longitud de cola promedio</w:t>
      </w:r>
    </w:p>
    <w:p w14:paraId="7C46EED5" w14:textId="14A13BE5" w:rsidR="00596137" w:rsidRDefault="00596137" w:rsidP="00596137">
      <w:pPr>
        <w:pStyle w:val="Prrafodelista"/>
        <w:numPr>
          <w:ilvl w:val="0"/>
          <w:numId w:val="27"/>
        </w:numPr>
        <w:ind w:left="284" w:hanging="284"/>
      </w:pPr>
      <w:r>
        <w:t>Cualquier indicador que parezca de interés.</w:t>
      </w:r>
    </w:p>
    <w:p w14:paraId="694B31A4" w14:textId="77777777" w:rsidR="00596137" w:rsidRDefault="00596137" w:rsidP="00E22F29"/>
    <w:p w14:paraId="3724F5CE" w14:textId="539D4A5F" w:rsidR="0001358E" w:rsidRDefault="00E22F29" w:rsidP="0001358E">
      <w:r>
        <w:t>Deberás entregar un único documento que contenga:</w:t>
      </w:r>
    </w:p>
    <w:p w14:paraId="38A37513" w14:textId="77777777" w:rsidR="00596137" w:rsidRDefault="00596137" w:rsidP="00596137">
      <w:pPr>
        <w:pStyle w:val="Prrafodelista"/>
        <w:numPr>
          <w:ilvl w:val="0"/>
          <w:numId w:val="31"/>
        </w:numPr>
        <w:ind w:left="284" w:hanging="284"/>
      </w:pPr>
      <w:r>
        <w:t>Las fórmulas empleadas y su justificación.</w:t>
      </w:r>
    </w:p>
    <w:p w14:paraId="71CF3889" w14:textId="6D7BBE52" w:rsidR="00596137" w:rsidRDefault="00596137" w:rsidP="00596137">
      <w:pPr>
        <w:pStyle w:val="Prrafodelista"/>
        <w:numPr>
          <w:ilvl w:val="0"/>
          <w:numId w:val="31"/>
        </w:numPr>
        <w:ind w:left="284" w:hanging="284"/>
      </w:pPr>
      <w:r>
        <w:t>Los resultados obtenidos para cada simulación.</w:t>
      </w:r>
    </w:p>
    <w:p w14:paraId="35B8C96B" w14:textId="13D1AA37" w:rsidR="00596137" w:rsidRDefault="00596137" w:rsidP="00596137">
      <w:pPr>
        <w:pStyle w:val="Prrafodelista"/>
        <w:numPr>
          <w:ilvl w:val="0"/>
          <w:numId w:val="31"/>
        </w:numPr>
        <w:ind w:left="284" w:hanging="284"/>
      </w:pPr>
      <w:r>
        <w:t>Las conclusiones de cada modelo.</w:t>
      </w:r>
    </w:p>
    <w:p w14:paraId="543AF906" w14:textId="50597B07" w:rsidR="00596137" w:rsidRDefault="00596137" w:rsidP="00596137">
      <w:pPr>
        <w:pStyle w:val="Prrafodelista"/>
        <w:numPr>
          <w:ilvl w:val="0"/>
          <w:numId w:val="31"/>
        </w:numPr>
        <w:ind w:left="284" w:hanging="284"/>
      </w:pPr>
      <w:r>
        <w:t xml:space="preserve">Las respuestas al propietario de </w:t>
      </w:r>
      <w:proofErr w:type="spellStart"/>
      <w:r>
        <w:t>ModySim</w:t>
      </w:r>
      <w:proofErr w:type="spellEnd"/>
      <w:r>
        <w:t>.</w:t>
      </w:r>
    </w:p>
    <w:p w14:paraId="22CAEFBE" w14:textId="5FCAE696" w:rsidR="007702A2" w:rsidRDefault="007702A2">
      <w:pPr>
        <w:spacing w:after="160" w:line="259" w:lineRule="auto"/>
        <w:jc w:val="left"/>
      </w:pPr>
      <w:r>
        <w:br w:type="page"/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5DBE1224" w:rsidR="008A2D1A" w:rsidRPr="006069B6" w:rsidRDefault="007702A2" w:rsidP="000F4EF7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7702A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lastRenderedPageBreak/>
              <w:t>Simulación de eventos discretos</w:t>
            </w:r>
            <w:r w:rsidR="000F4EF7"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</w:t>
            </w:r>
            <w:r w:rsidR="000F4EF7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5 </w:t>
            </w:r>
            <w:r w:rsidR="000F4EF7"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os)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184F166D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702A2">
              <w:rPr>
                <w:rFonts w:cs="UnitOT-Light"/>
                <w:sz w:val="20"/>
                <w:szCs w:val="20"/>
              </w:rPr>
              <w:t>Presen</w:t>
            </w:r>
            <w:r>
              <w:rPr>
                <w:rFonts w:cs="UnitOT-Light"/>
                <w:sz w:val="20"/>
                <w:szCs w:val="20"/>
              </w:rPr>
              <w:t>tación (explicaciones, detalles…) y formato (portada, índices</w:t>
            </w:r>
            <w:r w:rsidRPr="007702A2">
              <w:rPr>
                <w:rFonts w:cs="UnitOT-Light"/>
                <w:sz w:val="20"/>
                <w:szCs w:val="20"/>
              </w:rPr>
              <w:t>…)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4E13CA9D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7B683307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0F4EF7">
              <w:rPr>
                <w:rFonts w:cs="UnitOT-Light"/>
                <w:sz w:val="20"/>
                <w:szCs w:val="20"/>
              </w:rPr>
              <w:t xml:space="preserve"> 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3F351DE3" w:rsidR="008A2D1A" w:rsidRPr="006069B6" w:rsidRDefault="007702A2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702A2">
              <w:rPr>
                <w:rFonts w:cs="UnitOT-Light"/>
                <w:sz w:val="20"/>
                <w:szCs w:val="20"/>
              </w:rPr>
              <w:t>Simulación valle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73C850F9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6D7538B" w:rsidR="008A2D1A" w:rsidRPr="006069B6" w:rsidRDefault="008A2D1A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8A2D1A" w14:paraId="6CC97A7D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4310B8CD" w:rsidR="008A2D1A" w:rsidRPr="006069B6" w:rsidRDefault="00866940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b w:val="0"/>
                <w:sz w:val="20"/>
                <w:szCs w:val="20"/>
              </w:rPr>
              <w:t>Criterio 2.1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0A24CC7E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702A2">
              <w:rPr>
                <w:rFonts w:cs="UnitOT-Light"/>
                <w:sz w:val="20"/>
                <w:szCs w:val="20"/>
              </w:rPr>
              <w:t>Generalidade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652B2067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65F2C794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0F4EF7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8A2D1A" w14:paraId="2C8495D1" w14:textId="77777777" w:rsidTr="008A2D1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5437D147" w:rsidR="008A2D1A" w:rsidRPr="00866940" w:rsidRDefault="00866940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866940">
              <w:rPr>
                <w:rFonts w:cs="UnitOT-Medi"/>
                <w:b w:val="0"/>
                <w:sz w:val="20"/>
                <w:szCs w:val="20"/>
              </w:rPr>
              <w:t>Criterio 2.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11A2ECDB" w:rsidR="008A2D1A" w:rsidRPr="006069B6" w:rsidRDefault="007702A2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702A2">
              <w:rPr>
                <w:rFonts w:cs="UnitOT-Light"/>
                <w:sz w:val="20"/>
                <w:szCs w:val="20"/>
              </w:rPr>
              <w:t>Operario 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6DDADA2C" w:rsidR="008A2D1A" w:rsidRPr="006069B6" w:rsidRDefault="000F4EF7" w:rsidP="007702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6F268EFB" w:rsidR="008A2D1A" w:rsidRPr="006069B6" w:rsidRDefault="007702A2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F4EF7" w14:paraId="2EE863F1" w14:textId="77777777" w:rsidTr="008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3E6E821" w14:textId="635E39AE" w:rsidR="000F4EF7" w:rsidRPr="00866940" w:rsidRDefault="00866940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866940">
              <w:rPr>
                <w:rFonts w:cs="UnitOT-Medi"/>
                <w:b w:val="0"/>
                <w:sz w:val="20"/>
                <w:szCs w:val="20"/>
              </w:rPr>
              <w:t>Criterio 2.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63FE19" w14:textId="55A9FF54" w:rsidR="000F4EF7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702A2">
              <w:rPr>
                <w:rFonts w:cs="UnitOT-Light"/>
                <w:sz w:val="20"/>
                <w:szCs w:val="20"/>
              </w:rPr>
              <w:t xml:space="preserve">Operario </w:t>
            </w:r>
            <w:r>
              <w:rPr>
                <w:rFonts w:cs="UnitOT-Light"/>
                <w:sz w:val="20"/>
                <w:szCs w:val="20"/>
              </w:rPr>
              <w:t>B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317E331" w14:textId="52EB4C39" w:rsidR="000F4EF7" w:rsidRDefault="000F4EF7" w:rsidP="007702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73AE09" w14:textId="2D725417" w:rsidR="000F4EF7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F4EF7" w14:paraId="0130AB42" w14:textId="77777777" w:rsidTr="008A2D1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4ED1C5" w14:textId="5E72FBBC" w:rsidR="000F4EF7" w:rsidRPr="006069B6" w:rsidRDefault="000F4EF7" w:rsidP="008A2D1A">
            <w:pPr>
              <w:jc w:val="center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866940">
              <w:rPr>
                <w:rFonts w:cs="UnitOT-Med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D23566" w14:textId="526A32C9" w:rsidR="000F4EF7" w:rsidRDefault="007702A2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702A2">
              <w:rPr>
                <w:rFonts w:cs="UnitOT-Light"/>
                <w:sz w:val="20"/>
                <w:szCs w:val="20"/>
              </w:rPr>
              <w:t>Simulación cola única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1578B28" w14:textId="27D7FCA7" w:rsidR="000F4EF7" w:rsidRDefault="000F4EF7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7702A2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82562B" w14:textId="1CA89001" w:rsidR="000F4EF7" w:rsidRDefault="000F4EF7" w:rsidP="007702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7702A2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8A2D1A" w14:paraId="2C06B116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61988432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 w:rsidR="00866940"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11215AAC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7702A2">
              <w:rPr>
                <w:rFonts w:cs="UnitOT-Light"/>
                <w:sz w:val="20"/>
                <w:szCs w:val="20"/>
              </w:rPr>
              <w:t>Simulación cola doble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2EB955CF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7DDEBFFC" w:rsidR="008A2D1A" w:rsidRPr="006069B6" w:rsidRDefault="007702A2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 %</w:t>
            </w:r>
          </w:p>
        </w:tc>
      </w:tr>
      <w:tr w:rsidR="008A2D1A" w14:paraId="4DB75F63" w14:textId="77777777" w:rsidTr="005B2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0BF91" w14:textId="77777777" w:rsidR="00645A78" w:rsidRDefault="00645A78" w:rsidP="00C50246">
      <w:pPr>
        <w:spacing w:line="240" w:lineRule="auto"/>
      </w:pPr>
      <w:r>
        <w:separator/>
      </w:r>
    </w:p>
  </w:endnote>
  <w:endnote w:type="continuationSeparator" w:id="0">
    <w:p w14:paraId="0C72B949" w14:textId="77777777" w:rsidR="00645A78" w:rsidRDefault="00645A7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702A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702A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AEAF2" w14:textId="77777777" w:rsidR="00645A78" w:rsidRDefault="00645A78" w:rsidP="00C50246">
      <w:pPr>
        <w:spacing w:line="240" w:lineRule="auto"/>
      </w:pPr>
      <w:r>
        <w:separator/>
      </w:r>
    </w:p>
  </w:footnote>
  <w:footnote w:type="continuationSeparator" w:id="0">
    <w:p w14:paraId="1B20EE2A" w14:textId="77777777" w:rsidR="00645A78" w:rsidRDefault="00645A7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297A31B5" w:rsidR="00A90972" w:rsidRPr="00472B27" w:rsidRDefault="0001358E" w:rsidP="00C65063">
          <w:pPr>
            <w:pStyle w:val="Textocajaactividades"/>
          </w:pPr>
          <w:r w:rsidRPr="0001358E">
            <w:t>Modelado y Simulación Numéric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C9E4BF9"/>
    <w:multiLevelType w:val="hybridMultilevel"/>
    <w:tmpl w:val="BB0EC05A"/>
    <w:lvl w:ilvl="0" w:tplc="C3AE993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2252F"/>
    <w:multiLevelType w:val="hybridMultilevel"/>
    <w:tmpl w:val="896C921E"/>
    <w:lvl w:ilvl="0" w:tplc="C3AE993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5BA37EB"/>
    <w:multiLevelType w:val="multilevel"/>
    <w:tmpl w:val="B37C3B20"/>
    <w:numStyleLink w:val="VietasUNIR"/>
  </w:abstractNum>
  <w:abstractNum w:abstractNumId="7" w15:restartNumberingAfterBreak="0">
    <w:nsid w:val="17FF37D8"/>
    <w:multiLevelType w:val="multilevel"/>
    <w:tmpl w:val="B0E0186E"/>
    <w:numStyleLink w:val="NmeracinTest"/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7675095"/>
    <w:multiLevelType w:val="hybridMultilevel"/>
    <w:tmpl w:val="5D40C3F8"/>
    <w:lvl w:ilvl="0" w:tplc="C3AE993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2DDE603E"/>
    <w:multiLevelType w:val="hybridMultilevel"/>
    <w:tmpl w:val="E6C0DA86"/>
    <w:lvl w:ilvl="0" w:tplc="C3AE993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D7EA0"/>
    <w:multiLevelType w:val="hybridMultilevel"/>
    <w:tmpl w:val="16CE5942"/>
    <w:lvl w:ilvl="0" w:tplc="C3AE993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6EC1"/>
    <w:multiLevelType w:val="multilevel"/>
    <w:tmpl w:val="FCB6914A"/>
    <w:numStyleLink w:val="VietasUNIRcombinada"/>
  </w:abstractNum>
  <w:abstractNum w:abstractNumId="22" w15:restartNumberingAfterBreak="0">
    <w:nsid w:val="4D255449"/>
    <w:multiLevelType w:val="multilevel"/>
    <w:tmpl w:val="B37C3B20"/>
    <w:numStyleLink w:val="VietasUNIR"/>
  </w:abstractNum>
  <w:abstractNum w:abstractNumId="23" w15:restartNumberingAfterBreak="0">
    <w:nsid w:val="53860B17"/>
    <w:multiLevelType w:val="hybridMultilevel"/>
    <w:tmpl w:val="63B6CE40"/>
    <w:lvl w:ilvl="0" w:tplc="99249A04">
      <w:start w:val="1"/>
      <w:numFmt w:val="decimal"/>
      <w:lvlText w:val="%1."/>
      <w:lvlJc w:val="left"/>
      <w:pPr>
        <w:ind w:left="720" w:hanging="360"/>
      </w:pPr>
      <w:rPr>
        <w:rFonts w:hint="default"/>
        <w:color w:val="0098CD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624F6"/>
    <w:multiLevelType w:val="hybridMultilevel"/>
    <w:tmpl w:val="4D6C97E0"/>
    <w:lvl w:ilvl="0" w:tplc="C3AE99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8EB5908"/>
    <w:multiLevelType w:val="multilevel"/>
    <w:tmpl w:val="B37C3B20"/>
    <w:numStyleLink w:val="VietasUNIR"/>
  </w:abstractNum>
  <w:abstractNum w:abstractNumId="2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542083"/>
    <w:multiLevelType w:val="multilevel"/>
    <w:tmpl w:val="B0E0186E"/>
    <w:numStyleLink w:val="NmeracinTest"/>
  </w:abstractNum>
  <w:abstractNum w:abstractNumId="29" w15:restartNumberingAfterBreak="0">
    <w:nsid w:val="74DA3103"/>
    <w:multiLevelType w:val="hybridMultilevel"/>
    <w:tmpl w:val="FFF87266"/>
    <w:lvl w:ilvl="0" w:tplc="C3AE99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2050F9C0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0098CD"/>
        <w:u w:color="0098CD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54341"/>
    <w:multiLevelType w:val="hybridMultilevel"/>
    <w:tmpl w:val="8916A5A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2050F9C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0098CD"/>
        <w:u w:color="0098C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10944"/>
    <w:multiLevelType w:val="hybridMultilevel"/>
    <w:tmpl w:val="5EAC762C"/>
    <w:lvl w:ilvl="0" w:tplc="C3AE9930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98CD"/>
        <w:sz w:val="18"/>
      </w:rPr>
    </w:lvl>
    <w:lvl w:ilvl="1" w:tplc="2050F9C0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0098CD"/>
        <w:u w:color="0098CD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1CB5"/>
    <w:multiLevelType w:val="hybridMultilevel"/>
    <w:tmpl w:val="09B0FBAE"/>
    <w:lvl w:ilvl="0" w:tplc="C3AE9930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254355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18"/>
  </w:num>
  <w:num w:numId="5">
    <w:abstractNumId w:val="9"/>
  </w:num>
  <w:num w:numId="6">
    <w:abstractNumId w:val="5"/>
  </w:num>
  <w:num w:numId="7">
    <w:abstractNumId w:val="25"/>
  </w:num>
  <w:num w:numId="8">
    <w:abstractNumId w:val="8"/>
  </w:num>
  <w:num w:numId="9">
    <w:abstractNumId w:val="27"/>
  </w:num>
  <w:num w:numId="10">
    <w:abstractNumId w:val="1"/>
  </w:num>
  <w:num w:numId="11">
    <w:abstractNumId w:val="34"/>
  </w:num>
  <w:num w:numId="12">
    <w:abstractNumId w:val="4"/>
  </w:num>
  <w:num w:numId="13">
    <w:abstractNumId w:val="14"/>
  </w:num>
  <w:num w:numId="14">
    <w:abstractNumId w:val="16"/>
  </w:num>
  <w:num w:numId="15">
    <w:abstractNumId w:val="26"/>
  </w:num>
  <w:num w:numId="16">
    <w:abstractNumId w:val="22"/>
  </w:num>
  <w:num w:numId="17">
    <w:abstractNumId w:val="15"/>
  </w:num>
  <w:num w:numId="18">
    <w:abstractNumId w:val="28"/>
  </w:num>
  <w:num w:numId="19">
    <w:abstractNumId w:val="6"/>
  </w:num>
  <w:num w:numId="20">
    <w:abstractNumId w:val="13"/>
  </w:num>
  <w:num w:numId="21">
    <w:abstractNumId w:val="21"/>
  </w:num>
  <w:num w:numId="22">
    <w:abstractNumId w:val="11"/>
  </w:num>
  <w:num w:numId="23">
    <w:abstractNumId w:val="7"/>
  </w:num>
  <w:num w:numId="24">
    <w:abstractNumId w:val="19"/>
  </w:num>
  <w:num w:numId="25">
    <w:abstractNumId w:val="30"/>
  </w:num>
  <w:num w:numId="26">
    <w:abstractNumId w:val="12"/>
  </w:num>
  <w:num w:numId="27">
    <w:abstractNumId w:val="24"/>
  </w:num>
  <w:num w:numId="28">
    <w:abstractNumId w:val="31"/>
  </w:num>
  <w:num w:numId="29">
    <w:abstractNumId w:val="29"/>
  </w:num>
  <w:num w:numId="30">
    <w:abstractNumId w:val="23"/>
  </w:num>
  <w:num w:numId="31">
    <w:abstractNumId w:val="20"/>
  </w:num>
  <w:num w:numId="32">
    <w:abstractNumId w:val="2"/>
  </w:num>
  <w:num w:numId="33">
    <w:abstractNumId w:val="32"/>
  </w:num>
  <w:num w:numId="34">
    <w:abstractNumId w:val="3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358E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EF7"/>
    <w:rsid w:val="000F518E"/>
    <w:rsid w:val="000F5592"/>
    <w:rsid w:val="000F7E60"/>
    <w:rsid w:val="00112B38"/>
    <w:rsid w:val="00137CF9"/>
    <w:rsid w:val="00161226"/>
    <w:rsid w:val="00162262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96137"/>
    <w:rsid w:val="005B61B1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5A78"/>
    <w:rsid w:val="006467F9"/>
    <w:rsid w:val="0065243B"/>
    <w:rsid w:val="00656B43"/>
    <w:rsid w:val="00660048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02A2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940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8F560A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2F29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81E7F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52A53-4C1E-4044-9365-96340C6EA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niel Perez Palau</cp:lastModifiedBy>
  <cp:revision>17</cp:revision>
  <cp:lastPrinted>2017-09-08T09:41:00Z</cp:lastPrinted>
  <dcterms:created xsi:type="dcterms:W3CDTF">2020-05-19T12:15:00Z</dcterms:created>
  <dcterms:modified xsi:type="dcterms:W3CDTF">2021-02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